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A6E3" w14:textId="77777777" w:rsidR="00B43F1F" w:rsidRPr="0015161F" w:rsidRDefault="00B43F1F">
      <w:pPr>
        <w:rPr>
          <w:rFonts w:ascii="Times New Roman" w:hAnsi="Times New Roman" w:cs="Times New Roman"/>
        </w:rPr>
      </w:pPr>
    </w:p>
    <w:p w14:paraId="4C7A25A3" w14:textId="77777777" w:rsidR="00C524C2" w:rsidRPr="0015161F" w:rsidRDefault="00C524C2" w:rsidP="00C524C2">
      <w:pPr>
        <w:pStyle w:val="Bezproreda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>CENTAR ZA REHABILITACIJU</w:t>
      </w:r>
    </w:p>
    <w:p w14:paraId="4DEF2714" w14:textId="32DF6F21" w:rsidR="00C524C2" w:rsidRPr="0015161F" w:rsidRDefault="00F82D78" w:rsidP="00C524C2">
      <w:pPr>
        <w:pStyle w:val="Bezproreda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 xml:space="preserve">       </w:t>
      </w:r>
      <w:r w:rsidR="00C524C2" w:rsidRPr="0015161F">
        <w:rPr>
          <w:rFonts w:ascii="Times New Roman" w:hAnsi="Times New Roman" w:cs="Times New Roman"/>
        </w:rPr>
        <w:t xml:space="preserve">MALA TEREZIJA </w:t>
      </w:r>
    </w:p>
    <w:p w14:paraId="6ABAFC89" w14:textId="77777777" w:rsidR="00067466" w:rsidRPr="0015161F" w:rsidRDefault="00067466" w:rsidP="00C524C2">
      <w:pPr>
        <w:pStyle w:val="Bezproreda"/>
        <w:rPr>
          <w:rFonts w:ascii="Times New Roman" w:hAnsi="Times New Roman" w:cs="Times New Roman"/>
        </w:rPr>
      </w:pPr>
    </w:p>
    <w:p w14:paraId="49691C3E" w14:textId="77777777" w:rsidR="00F82D78" w:rsidRPr="0015161F" w:rsidRDefault="00F82D78" w:rsidP="00C524C2">
      <w:pPr>
        <w:pStyle w:val="Bezproreda"/>
        <w:rPr>
          <w:rFonts w:ascii="Times New Roman" w:hAnsi="Times New Roman" w:cs="Times New Roman"/>
        </w:rPr>
      </w:pPr>
    </w:p>
    <w:p w14:paraId="5DD60444" w14:textId="77777777" w:rsidR="00F82D78" w:rsidRPr="0015161F" w:rsidRDefault="00F82D78" w:rsidP="00C524C2">
      <w:pPr>
        <w:pStyle w:val="Bezproreda"/>
        <w:rPr>
          <w:rFonts w:ascii="Times New Roman" w:hAnsi="Times New Roman" w:cs="Times New Roman"/>
        </w:rPr>
      </w:pPr>
    </w:p>
    <w:p w14:paraId="2276FE8B" w14:textId="1BE8776C" w:rsidR="00C524C2" w:rsidRPr="0015161F" w:rsidRDefault="00C524C2" w:rsidP="00C524C2">
      <w:pPr>
        <w:pStyle w:val="Bezproreda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>KLASA: 023-01/2</w:t>
      </w:r>
      <w:r w:rsidR="00862B14" w:rsidRPr="0015161F">
        <w:rPr>
          <w:rFonts w:ascii="Times New Roman" w:hAnsi="Times New Roman" w:cs="Times New Roman"/>
        </w:rPr>
        <w:t>4</w:t>
      </w:r>
      <w:r w:rsidRPr="0015161F">
        <w:rPr>
          <w:rFonts w:ascii="Times New Roman" w:hAnsi="Times New Roman" w:cs="Times New Roman"/>
        </w:rPr>
        <w:t>-01/</w:t>
      </w:r>
      <w:r w:rsidR="00862B14" w:rsidRPr="0015161F">
        <w:rPr>
          <w:rFonts w:ascii="Times New Roman" w:hAnsi="Times New Roman" w:cs="Times New Roman"/>
        </w:rPr>
        <w:t>4</w:t>
      </w:r>
    </w:p>
    <w:p w14:paraId="4A0FEE1E" w14:textId="64ED08DB" w:rsidR="00C524C2" w:rsidRPr="0015161F" w:rsidRDefault="00C524C2" w:rsidP="00C524C2">
      <w:pPr>
        <w:pStyle w:val="Bezproreda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>URBROJ: 2196-111-01-01-2</w:t>
      </w:r>
      <w:r w:rsidR="00F30A1F">
        <w:rPr>
          <w:rFonts w:ascii="Times New Roman" w:hAnsi="Times New Roman" w:cs="Times New Roman"/>
        </w:rPr>
        <w:t>5</w:t>
      </w:r>
      <w:r w:rsidR="002652F5" w:rsidRPr="0015161F">
        <w:rPr>
          <w:rFonts w:ascii="Times New Roman" w:hAnsi="Times New Roman" w:cs="Times New Roman"/>
        </w:rPr>
        <w:t>-</w:t>
      </w:r>
      <w:r w:rsidR="003B3B26">
        <w:rPr>
          <w:rFonts w:ascii="Times New Roman" w:hAnsi="Times New Roman" w:cs="Times New Roman"/>
        </w:rPr>
        <w:t>9</w:t>
      </w:r>
    </w:p>
    <w:p w14:paraId="3388A3D6" w14:textId="77777777" w:rsidR="00A6216B" w:rsidRPr="0015161F" w:rsidRDefault="00A6216B" w:rsidP="00C524C2">
      <w:pPr>
        <w:pStyle w:val="Bezproreda"/>
        <w:rPr>
          <w:rFonts w:ascii="Times New Roman" w:hAnsi="Times New Roman" w:cs="Times New Roman"/>
        </w:rPr>
      </w:pPr>
    </w:p>
    <w:p w14:paraId="602EC3A5" w14:textId="0F630573" w:rsidR="00C524C2" w:rsidRPr="0015161F" w:rsidRDefault="00C524C2" w:rsidP="00C524C2">
      <w:pPr>
        <w:pStyle w:val="Bezproreda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>U Vinkovcima,</w:t>
      </w:r>
      <w:r w:rsidR="00416962" w:rsidRPr="0015161F">
        <w:rPr>
          <w:rFonts w:ascii="Times New Roman" w:hAnsi="Times New Roman" w:cs="Times New Roman"/>
        </w:rPr>
        <w:t xml:space="preserve"> </w:t>
      </w:r>
      <w:r w:rsidR="00E42D66">
        <w:rPr>
          <w:rFonts w:ascii="Times New Roman" w:hAnsi="Times New Roman" w:cs="Times New Roman"/>
        </w:rPr>
        <w:t>1</w:t>
      </w:r>
      <w:r w:rsidR="003B3B26">
        <w:rPr>
          <w:rFonts w:ascii="Times New Roman" w:hAnsi="Times New Roman" w:cs="Times New Roman"/>
        </w:rPr>
        <w:t>0</w:t>
      </w:r>
      <w:r w:rsidR="00550FB4" w:rsidRPr="0015161F">
        <w:rPr>
          <w:rFonts w:ascii="Times New Roman" w:hAnsi="Times New Roman" w:cs="Times New Roman"/>
        </w:rPr>
        <w:t>.</w:t>
      </w:r>
      <w:r w:rsidR="0077041E" w:rsidRPr="0015161F">
        <w:rPr>
          <w:rFonts w:ascii="Times New Roman" w:hAnsi="Times New Roman" w:cs="Times New Roman"/>
        </w:rPr>
        <w:t xml:space="preserve"> </w:t>
      </w:r>
      <w:r w:rsidR="003B3B26">
        <w:rPr>
          <w:rFonts w:ascii="Times New Roman" w:hAnsi="Times New Roman" w:cs="Times New Roman"/>
        </w:rPr>
        <w:t>listopada</w:t>
      </w:r>
      <w:r w:rsidR="00F30A1F">
        <w:rPr>
          <w:rFonts w:ascii="Times New Roman" w:hAnsi="Times New Roman" w:cs="Times New Roman"/>
        </w:rPr>
        <w:t xml:space="preserve"> </w:t>
      </w:r>
      <w:r w:rsidR="0077041E" w:rsidRPr="0015161F">
        <w:rPr>
          <w:rFonts w:ascii="Times New Roman" w:hAnsi="Times New Roman" w:cs="Times New Roman"/>
        </w:rPr>
        <w:t xml:space="preserve"> 202</w:t>
      </w:r>
      <w:r w:rsidR="0086492A" w:rsidRPr="0015161F">
        <w:rPr>
          <w:rFonts w:ascii="Times New Roman" w:hAnsi="Times New Roman" w:cs="Times New Roman"/>
        </w:rPr>
        <w:t>5</w:t>
      </w:r>
      <w:r w:rsidR="0077041E" w:rsidRPr="0015161F">
        <w:rPr>
          <w:rFonts w:ascii="Times New Roman" w:hAnsi="Times New Roman" w:cs="Times New Roman"/>
        </w:rPr>
        <w:t>.</w:t>
      </w:r>
    </w:p>
    <w:p w14:paraId="7D148D78" w14:textId="77777777" w:rsidR="00C524C2" w:rsidRPr="0015161F" w:rsidRDefault="00C524C2" w:rsidP="00C524C2">
      <w:pPr>
        <w:pStyle w:val="Bezproreda"/>
        <w:rPr>
          <w:rFonts w:ascii="Times New Roman" w:hAnsi="Times New Roman" w:cs="Times New Roman"/>
        </w:rPr>
      </w:pPr>
    </w:p>
    <w:p w14:paraId="18843074" w14:textId="77777777" w:rsidR="00C524C2" w:rsidRPr="0015161F" w:rsidRDefault="00C524C2" w:rsidP="00C524C2">
      <w:pPr>
        <w:pStyle w:val="Bezproreda"/>
        <w:rPr>
          <w:rFonts w:ascii="Times New Roman" w:hAnsi="Times New Roman" w:cs="Times New Roman"/>
        </w:rPr>
      </w:pPr>
    </w:p>
    <w:p w14:paraId="22438F5C" w14:textId="77777777" w:rsidR="00067466" w:rsidRPr="0015161F" w:rsidRDefault="00067466" w:rsidP="00C524C2">
      <w:pPr>
        <w:pStyle w:val="Bezproreda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14:paraId="14DF7F43" w14:textId="77777777" w:rsidR="00067466" w:rsidRPr="0015161F" w:rsidRDefault="00067466" w:rsidP="00C524C2">
      <w:pPr>
        <w:pStyle w:val="Bezproreda"/>
        <w:rPr>
          <w:rFonts w:ascii="Times New Roman" w:hAnsi="Times New Roman" w:cs="Times New Roman"/>
        </w:rPr>
      </w:pPr>
    </w:p>
    <w:p w14:paraId="5D21E1B7" w14:textId="65FBCEB5" w:rsidR="00C524C2" w:rsidRPr="0015161F" w:rsidRDefault="00067466" w:rsidP="00EF2433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>Na osnovu čl</w:t>
      </w:r>
      <w:r w:rsidR="00A6216B" w:rsidRPr="0015161F">
        <w:rPr>
          <w:rFonts w:ascii="Times New Roman" w:hAnsi="Times New Roman" w:cs="Times New Roman"/>
        </w:rPr>
        <w:t>anka</w:t>
      </w:r>
      <w:r w:rsidRPr="0015161F">
        <w:rPr>
          <w:rFonts w:ascii="Times New Roman" w:hAnsi="Times New Roman" w:cs="Times New Roman"/>
        </w:rPr>
        <w:t xml:space="preserve"> 4.</w:t>
      </w:r>
      <w:r w:rsidR="00C524C2" w:rsidRPr="0015161F">
        <w:rPr>
          <w:rFonts w:ascii="Times New Roman" w:hAnsi="Times New Roman" w:cs="Times New Roman"/>
        </w:rPr>
        <w:t xml:space="preserve"> Poslovnika o radu Upravnog vijeća Centra za rehabilitaciju Mala Terezija </w:t>
      </w:r>
      <w:r w:rsidR="00EF2433" w:rsidRPr="0015161F">
        <w:rPr>
          <w:rFonts w:ascii="Times New Roman" w:hAnsi="Times New Roman" w:cs="Times New Roman"/>
        </w:rPr>
        <w:t>K</w:t>
      </w:r>
      <w:r w:rsidR="00C524C2" w:rsidRPr="0015161F">
        <w:rPr>
          <w:rFonts w:ascii="Times New Roman" w:hAnsi="Times New Roman" w:cs="Times New Roman"/>
        </w:rPr>
        <w:t xml:space="preserve">LASA: 011-02/16-01/4, URBROJ: 2196-111-01-01-16-1 </w:t>
      </w:r>
      <w:r w:rsidRPr="0015161F">
        <w:rPr>
          <w:rFonts w:ascii="Times New Roman" w:hAnsi="Times New Roman" w:cs="Times New Roman"/>
        </w:rPr>
        <w:t xml:space="preserve">sazivam </w:t>
      </w:r>
      <w:r w:rsidR="003B3B26">
        <w:rPr>
          <w:rFonts w:ascii="Times New Roman" w:hAnsi="Times New Roman" w:cs="Times New Roman"/>
        </w:rPr>
        <w:t>9</w:t>
      </w:r>
      <w:r w:rsidR="00CB0AB4" w:rsidRPr="0015161F">
        <w:rPr>
          <w:rFonts w:ascii="Times New Roman" w:hAnsi="Times New Roman" w:cs="Times New Roman"/>
        </w:rPr>
        <w:t>.</w:t>
      </w:r>
      <w:r w:rsidRPr="0015161F">
        <w:rPr>
          <w:rFonts w:ascii="Times New Roman" w:hAnsi="Times New Roman" w:cs="Times New Roman"/>
        </w:rPr>
        <w:t xml:space="preserve"> sjednicu Upravnog vijeća Centra za rehabilitaciju Mala Terezija dana</w:t>
      </w:r>
      <w:r w:rsidR="00B91586" w:rsidRPr="0015161F">
        <w:rPr>
          <w:rFonts w:ascii="Times New Roman" w:hAnsi="Times New Roman" w:cs="Times New Roman"/>
        </w:rPr>
        <w:t xml:space="preserve"> </w:t>
      </w:r>
      <w:r w:rsidR="002A38EB">
        <w:rPr>
          <w:rFonts w:ascii="Times New Roman" w:hAnsi="Times New Roman" w:cs="Times New Roman"/>
        </w:rPr>
        <w:t>17.</w:t>
      </w:r>
      <w:r w:rsidR="009721FD">
        <w:rPr>
          <w:rFonts w:ascii="Times New Roman" w:hAnsi="Times New Roman" w:cs="Times New Roman"/>
        </w:rPr>
        <w:t xml:space="preserve"> </w:t>
      </w:r>
      <w:r w:rsidR="002A38EB">
        <w:rPr>
          <w:rFonts w:ascii="Times New Roman" w:hAnsi="Times New Roman" w:cs="Times New Roman"/>
        </w:rPr>
        <w:t>10.</w:t>
      </w:r>
      <w:r w:rsidR="009721FD">
        <w:rPr>
          <w:rFonts w:ascii="Times New Roman" w:hAnsi="Times New Roman" w:cs="Times New Roman"/>
        </w:rPr>
        <w:t xml:space="preserve"> </w:t>
      </w:r>
      <w:r w:rsidR="002A38EB">
        <w:rPr>
          <w:rFonts w:ascii="Times New Roman" w:hAnsi="Times New Roman" w:cs="Times New Roman"/>
        </w:rPr>
        <w:t>2025.</w:t>
      </w:r>
      <w:r w:rsidR="00CD3B23" w:rsidRPr="0015161F">
        <w:rPr>
          <w:rFonts w:ascii="Times New Roman" w:hAnsi="Times New Roman" w:cs="Times New Roman"/>
        </w:rPr>
        <w:t xml:space="preserve"> </w:t>
      </w:r>
      <w:r w:rsidR="00A6216B" w:rsidRPr="0015161F">
        <w:rPr>
          <w:rFonts w:ascii="Times New Roman" w:hAnsi="Times New Roman" w:cs="Times New Roman"/>
        </w:rPr>
        <w:t>godine</w:t>
      </w:r>
      <w:r w:rsidRPr="0015161F">
        <w:rPr>
          <w:rFonts w:ascii="Times New Roman" w:hAnsi="Times New Roman" w:cs="Times New Roman"/>
        </w:rPr>
        <w:t xml:space="preserve"> u </w:t>
      </w:r>
      <w:r w:rsidR="002A38EB">
        <w:rPr>
          <w:rFonts w:ascii="Times New Roman" w:hAnsi="Times New Roman" w:cs="Times New Roman"/>
        </w:rPr>
        <w:t>8:00</w:t>
      </w:r>
      <w:r w:rsidR="0062243F" w:rsidRPr="0015161F">
        <w:rPr>
          <w:rFonts w:ascii="Times New Roman" w:hAnsi="Times New Roman" w:cs="Times New Roman"/>
        </w:rPr>
        <w:t xml:space="preserve"> </w:t>
      </w:r>
      <w:r w:rsidRPr="0015161F">
        <w:rPr>
          <w:rFonts w:ascii="Times New Roman" w:hAnsi="Times New Roman" w:cs="Times New Roman"/>
        </w:rPr>
        <w:t>sati</w:t>
      </w:r>
      <w:r w:rsidR="001967AE" w:rsidRPr="0015161F">
        <w:rPr>
          <w:rFonts w:ascii="Times New Roman" w:hAnsi="Times New Roman" w:cs="Times New Roman"/>
        </w:rPr>
        <w:t xml:space="preserve"> u prostorijama </w:t>
      </w:r>
      <w:r w:rsidR="00144023" w:rsidRPr="0015161F">
        <w:rPr>
          <w:rFonts w:ascii="Times New Roman" w:hAnsi="Times New Roman" w:cs="Times New Roman"/>
        </w:rPr>
        <w:t>Centra za rehabilitaciju Mala Terezija</w:t>
      </w:r>
      <w:r w:rsidR="009E3610" w:rsidRPr="0015161F">
        <w:rPr>
          <w:rFonts w:ascii="Times New Roman" w:hAnsi="Times New Roman" w:cs="Times New Roman"/>
        </w:rPr>
        <w:t>,</w:t>
      </w:r>
      <w:r w:rsidR="00144023" w:rsidRPr="0015161F">
        <w:rPr>
          <w:rFonts w:ascii="Times New Roman" w:hAnsi="Times New Roman" w:cs="Times New Roman"/>
        </w:rPr>
        <w:t xml:space="preserve"> Vinkovci, V. Gortana 16</w:t>
      </w:r>
      <w:r w:rsidR="00A6216B" w:rsidRPr="0015161F">
        <w:rPr>
          <w:rFonts w:ascii="Times New Roman" w:hAnsi="Times New Roman" w:cs="Times New Roman"/>
        </w:rPr>
        <w:t>,</w:t>
      </w:r>
      <w:r w:rsidR="001967AE" w:rsidRPr="0015161F">
        <w:rPr>
          <w:rFonts w:ascii="Times New Roman" w:hAnsi="Times New Roman" w:cs="Times New Roman"/>
        </w:rPr>
        <w:t xml:space="preserve"> </w:t>
      </w:r>
      <w:r w:rsidRPr="0015161F">
        <w:rPr>
          <w:rFonts w:ascii="Times New Roman" w:hAnsi="Times New Roman" w:cs="Times New Roman"/>
        </w:rPr>
        <w:t xml:space="preserve"> te predlažem slijedeći dnevni red </w:t>
      </w:r>
      <w:r w:rsidR="00C524C2" w:rsidRPr="0015161F">
        <w:rPr>
          <w:rFonts w:ascii="Times New Roman" w:hAnsi="Times New Roman" w:cs="Times New Roman"/>
        </w:rPr>
        <w:t xml:space="preserve">     </w:t>
      </w:r>
    </w:p>
    <w:p w14:paraId="77DD020B" w14:textId="77777777" w:rsidR="00C524C2" w:rsidRPr="0015161F" w:rsidRDefault="00C524C2" w:rsidP="00B91586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74A454A8" w14:textId="77777777" w:rsidR="00067466" w:rsidRPr="0015161F" w:rsidRDefault="00067466" w:rsidP="002A34EA">
      <w:pPr>
        <w:pStyle w:val="Bezproreda"/>
        <w:jc w:val="both"/>
        <w:rPr>
          <w:rFonts w:ascii="Times New Roman" w:hAnsi="Times New Roman" w:cs="Times New Roman"/>
        </w:rPr>
      </w:pPr>
    </w:p>
    <w:p w14:paraId="08276A1A" w14:textId="77777777" w:rsidR="00F82D78" w:rsidRPr="0015161F" w:rsidRDefault="00F82D78" w:rsidP="002A34EA">
      <w:pPr>
        <w:pStyle w:val="Bezproreda"/>
        <w:jc w:val="both"/>
        <w:rPr>
          <w:rFonts w:ascii="Times New Roman" w:hAnsi="Times New Roman" w:cs="Times New Roman"/>
        </w:rPr>
      </w:pPr>
    </w:p>
    <w:p w14:paraId="5F50AA30" w14:textId="77777777" w:rsidR="00067466" w:rsidRPr="0015161F" w:rsidRDefault="00067466" w:rsidP="00C524C2">
      <w:pPr>
        <w:pStyle w:val="Bezproreda"/>
        <w:rPr>
          <w:rFonts w:ascii="Times New Roman" w:hAnsi="Times New Roman" w:cs="Times New Roman"/>
        </w:rPr>
      </w:pPr>
    </w:p>
    <w:p w14:paraId="349DE8B4" w14:textId="77777777" w:rsidR="00067466" w:rsidRPr="0015161F" w:rsidRDefault="00067466" w:rsidP="00067466">
      <w:pPr>
        <w:pStyle w:val="Bezproreda"/>
        <w:jc w:val="center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>DNEVNI RED</w:t>
      </w:r>
    </w:p>
    <w:p w14:paraId="28F4FF22" w14:textId="77777777" w:rsidR="00067466" w:rsidRPr="0015161F" w:rsidRDefault="00067466" w:rsidP="00067466">
      <w:pPr>
        <w:pStyle w:val="Bezproreda"/>
        <w:jc w:val="center"/>
        <w:rPr>
          <w:rFonts w:ascii="Times New Roman" w:hAnsi="Times New Roman" w:cs="Times New Roman"/>
        </w:rPr>
      </w:pPr>
    </w:p>
    <w:p w14:paraId="59EC889A" w14:textId="77777777" w:rsidR="002652F5" w:rsidRPr="0015161F" w:rsidRDefault="002652F5" w:rsidP="00067466">
      <w:pPr>
        <w:pStyle w:val="Bezproreda"/>
        <w:jc w:val="center"/>
        <w:rPr>
          <w:rFonts w:ascii="Times New Roman" w:hAnsi="Times New Roman" w:cs="Times New Roman"/>
        </w:rPr>
      </w:pPr>
    </w:p>
    <w:p w14:paraId="1CCC38B4" w14:textId="77777777" w:rsidR="00A64D46" w:rsidRPr="0015161F" w:rsidRDefault="00A64D46" w:rsidP="00067466">
      <w:pPr>
        <w:pStyle w:val="Bezproreda"/>
        <w:jc w:val="center"/>
        <w:rPr>
          <w:rFonts w:ascii="Times New Roman" w:hAnsi="Times New Roman" w:cs="Times New Roman"/>
        </w:rPr>
      </w:pPr>
    </w:p>
    <w:p w14:paraId="01145FB8" w14:textId="77777777" w:rsidR="002652F5" w:rsidRPr="0015161F" w:rsidRDefault="002652F5" w:rsidP="00E12AEE">
      <w:pPr>
        <w:pStyle w:val="Bezproreda"/>
        <w:rPr>
          <w:rFonts w:ascii="Times New Roman" w:hAnsi="Times New Roman" w:cs="Times New Roman"/>
        </w:rPr>
      </w:pPr>
    </w:p>
    <w:p w14:paraId="010760AE" w14:textId="65C64791" w:rsidR="00C90D69" w:rsidRPr="0015161F" w:rsidRDefault="00464EA6" w:rsidP="00B91586">
      <w:pPr>
        <w:pStyle w:val="Odlomakpopisa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5161F">
        <w:rPr>
          <w:sz w:val="22"/>
          <w:szCs w:val="22"/>
        </w:rPr>
        <w:t>Usvajanje zapisnika sa prethodne sjednice Upravnog vijeća</w:t>
      </w:r>
      <w:r w:rsidR="00C90D69" w:rsidRPr="0015161F">
        <w:rPr>
          <w:sz w:val="22"/>
          <w:szCs w:val="22"/>
        </w:rPr>
        <w:t xml:space="preserve"> </w:t>
      </w:r>
    </w:p>
    <w:p w14:paraId="555F0BCC" w14:textId="216FFB97" w:rsidR="00214457" w:rsidRDefault="00AA408A" w:rsidP="00833EE2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o radu Centra u proteklom periodu</w:t>
      </w:r>
    </w:p>
    <w:p w14:paraId="2B751BE9" w14:textId="27EA60CD" w:rsidR="00833EE2" w:rsidRPr="0015161F" w:rsidRDefault="00833EE2" w:rsidP="00833EE2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no</w:t>
      </w:r>
    </w:p>
    <w:p w14:paraId="37937CB6" w14:textId="398A4BC8" w:rsidR="00067466" w:rsidRPr="0015161F" w:rsidRDefault="005617FF" w:rsidP="005617FF">
      <w:pPr>
        <w:pStyle w:val="Bezproreda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 xml:space="preserve"> </w:t>
      </w:r>
      <w:r w:rsidR="00145D76" w:rsidRPr="0015161F">
        <w:rPr>
          <w:rFonts w:ascii="Times New Roman" w:hAnsi="Times New Roman" w:cs="Times New Roman"/>
        </w:rPr>
        <w:t xml:space="preserve">     </w:t>
      </w:r>
    </w:p>
    <w:p w14:paraId="77B55E42" w14:textId="77777777" w:rsidR="00067466" w:rsidRPr="0015161F" w:rsidRDefault="00067466" w:rsidP="00067466">
      <w:pPr>
        <w:pStyle w:val="Bezproreda"/>
        <w:jc w:val="both"/>
        <w:rPr>
          <w:rFonts w:ascii="Times New Roman" w:hAnsi="Times New Roman" w:cs="Times New Roman"/>
        </w:rPr>
      </w:pPr>
    </w:p>
    <w:p w14:paraId="05E49B74" w14:textId="77639CD5" w:rsidR="00067466" w:rsidRPr="0015161F" w:rsidRDefault="00067466" w:rsidP="00067466">
      <w:pPr>
        <w:pStyle w:val="Bezproreda"/>
        <w:jc w:val="both"/>
        <w:rPr>
          <w:rFonts w:ascii="Times New Roman" w:hAnsi="Times New Roman" w:cs="Times New Roman"/>
        </w:rPr>
      </w:pPr>
    </w:p>
    <w:p w14:paraId="69302499" w14:textId="76F8E35C" w:rsidR="004163CB" w:rsidRPr="0015161F" w:rsidRDefault="004163CB" w:rsidP="00067466">
      <w:pPr>
        <w:pStyle w:val="Bezproreda"/>
        <w:jc w:val="both"/>
        <w:rPr>
          <w:rFonts w:ascii="Times New Roman" w:hAnsi="Times New Roman" w:cs="Times New Roman"/>
        </w:rPr>
      </w:pPr>
    </w:p>
    <w:p w14:paraId="45374233" w14:textId="77777777" w:rsidR="004163CB" w:rsidRPr="0015161F" w:rsidRDefault="004163CB" w:rsidP="00BB606A">
      <w:pPr>
        <w:pStyle w:val="Bezproreda"/>
        <w:ind w:left="360"/>
        <w:jc w:val="both"/>
        <w:rPr>
          <w:rFonts w:ascii="Times New Roman" w:hAnsi="Times New Roman" w:cs="Times New Roman"/>
        </w:rPr>
      </w:pPr>
    </w:p>
    <w:p w14:paraId="0922640B" w14:textId="77777777" w:rsidR="00A64D46" w:rsidRDefault="00A64D46" w:rsidP="00BB606A">
      <w:pPr>
        <w:pStyle w:val="Bezproreda"/>
        <w:ind w:left="360"/>
        <w:jc w:val="both"/>
        <w:rPr>
          <w:rFonts w:ascii="Times New Roman" w:hAnsi="Times New Roman" w:cs="Times New Roman"/>
        </w:rPr>
      </w:pPr>
    </w:p>
    <w:p w14:paraId="45126F76" w14:textId="77777777" w:rsidR="00AA408A" w:rsidRDefault="00AA408A" w:rsidP="00BB606A">
      <w:pPr>
        <w:pStyle w:val="Bezproreda"/>
        <w:ind w:left="360"/>
        <w:jc w:val="both"/>
        <w:rPr>
          <w:rFonts w:ascii="Times New Roman" w:hAnsi="Times New Roman" w:cs="Times New Roman"/>
        </w:rPr>
      </w:pPr>
    </w:p>
    <w:p w14:paraId="25B3423D" w14:textId="77777777" w:rsidR="00AA408A" w:rsidRPr="0015161F" w:rsidRDefault="00AA408A" w:rsidP="00BB606A">
      <w:pPr>
        <w:pStyle w:val="Bezproreda"/>
        <w:ind w:left="360"/>
        <w:jc w:val="both"/>
        <w:rPr>
          <w:rFonts w:ascii="Times New Roman" w:hAnsi="Times New Roman" w:cs="Times New Roman"/>
        </w:rPr>
      </w:pPr>
    </w:p>
    <w:p w14:paraId="2E2C5A34" w14:textId="77777777" w:rsidR="00067466" w:rsidRPr="0015161F" w:rsidRDefault="00067466" w:rsidP="00067466">
      <w:pPr>
        <w:pStyle w:val="Bezproreda"/>
        <w:jc w:val="both"/>
        <w:rPr>
          <w:rFonts w:ascii="Times New Roman" w:hAnsi="Times New Roman" w:cs="Times New Roman"/>
        </w:rPr>
      </w:pPr>
    </w:p>
    <w:p w14:paraId="768D450B" w14:textId="3008AE32" w:rsidR="00067466" w:rsidRPr="0015161F" w:rsidRDefault="00067466" w:rsidP="00067466">
      <w:pPr>
        <w:pStyle w:val="Bezproreda"/>
        <w:jc w:val="both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27071" w:rsidRPr="0015161F">
        <w:rPr>
          <w:rFonts w:ascii="Times New Roman" w:hAnsi="Times New Roman" w:cs="Times New Roman"/>
        </w:rPr>
        <w:t xml:space="preserve">     </w:t>
      </w:r>
      <w:r w:rsidRPr="0015161F">
        <w:rPr>
          <w:rFonts w:ascii="Times New Roman" w:hAnsi="Times New Roman" w:cs="Times New Roman"/>
        </w:rPr>
        <w:t xml:space="preserve">      P</w:t>
      </w:r>
      <w:r w:rsidR="00D27071" w:rsidRPr="0015161F">
        <w:rPr>
          <w:rFonts w:ascii="Times New Roman" w:hAnsi="Times New Roman" w:cs="Times New Roman"/>
        </w:rPr>
        <w:t>redsjednica</w:t>
      </w:r>
      <w:r w:rsidRPr="0015161F">
        <w:rPr>
          <w:rFonts w:ascii="Times New Roman" w:hAnsi="Times New Roman" w:cs="Times New Roman"/>
        </w:rPr>
        <w:t xml:space="preserve"> U</w:t>
      </w:r>
      <w:r w:rsidR="00D27071" w:rsidRPr="0015161F">
        <w:rPr>
          <w:rFonts w:ascii="Times New Roman" w:hAnsi="Times New Roman" w:cs="Times New Roman"/>
        </w:rPr>
        <w:t>pravnog</w:t>
      </w:r>
      <w:r w:rsidRPr="0015161F">
        <w:rPr>
          <w:rFonts w:ascii="Times New Roman" w:hAnsi="Times New Roman" w:cs="Times New Roman"/>
        </w:rPr>
        <w:t xml:space="preserve"> </w:t>
      </w:r>
      <w:r w:rsidR="00D27071" w:rsidRPr="0015161F">
        <w:rPr>
          <w:rFonts w:ascii="Times New Roman" w:hAnsi="Times New Roman" w:cs="Times New Roman"/>
        </w:rPr>
        <w:t>vijeća</w:t>
      </w:r>
    </w:p>
    <w:p w14:paraId="7D28117F" w14:textId="2749C817" w:rsidR="00CE5310" w:rsidRPr="0015161F" w:rsidRDefault="00CE5310" w:rsidP="00067466">
      <w:pPr>
        <w:pStyle w:val="Bezproreda"/>
        <w:jc w:val="both"/>
        <w:rPr>
          <w:rFonts w:ascii="Times New Roman" w:hAnsi="Times New Roman" w:cs="Times New Roman"/>
        </w:rPr>
      </w:pPr>
      <w:r w:rsidRPr="0015161F">
        <w:rPr>
          <w:rFonts w:ascii="Times New Roman" w:hAnsi="Times New Roman" w:cs="Times New Roman"/>
        </w:rPr>
        <w:t xml:space="preserve">                                                                                                      Nikolina </w:t>
      </w:r>
      <w:r w:rsidR="007E2176" w:rsidRPr="0015161F">
        <w:rPr>
          <w:rFonts w:ascii="Times New Roman" w:hAnsi="Times New Roman" w:cs="Times New Roman"/>
        </w:rPr>
        <w:t>Jurković, dipl. soc. radnica</w:t>
      </w:r>
      <w:r w:rsidRPr="0015161F">
        <w:rPr>
          <w:rFonts w:ascii="Times New Roman" w:hAnsi="Times New Roman" w:cs="Times New Roman"/>
        </w:rPr>
        <w:t xml:space="preserve"> </w:t>
      </w:r>
    </w:p>
    <w:p w14:paraId="61582C4A" w14:textId="77777777" w:rsidR="00A6216B" w:rsidRPr="0015161F" w:rsidRDefault="00A6216B" w:rsidP="00067466">
      <w:pPr>
        <w:pStyle w:val="Bezproreda"/>
        <w:jc w:val="both"/>
        <w:rPr>
          <w:rFonts w:ascii="Times New Roman" w:hAnsi="Times New Roman" w:cs="Times New Roman"/>
        </w:rPr>
      </w:pPr>
    </w:p>
    <w:sectPr w:rsidR="00A6216B" w:rsidRPr="00151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02B4"/>
    <w:multiLevelType w:val="hybridMultilevel"/>
    <w:tmpl w:val="F43A1ACA"/>
    <w:lvl w:ilvl="0" w:tplc="041A000F">
      <w:start w:val="3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11" w:hanging="360"/>
      </w:pPr>
    </w:lvl>
    <w:lvl w:ilvl="2" w:tplc="041A001B" w:tentative="1">
      <w:start w:val="1"/>
      <w:numFmt w:val="lowerRoman"/>
      <w:lvlText w:val="%3."/>
      <w:lvlJc w:val="right"/>
      <w:pPr>
        <w:ind w:left="10731" w:hanging="180"/>
      </w:pPr>
    </w:lvl>
    <w:lvl w:ilvl="3" w:tplc="041A000F" w:tentative="1">
      <w:start w:val="1"/>
      <w:numFmt w:val="decimal"/>
      <w:lvlText w:val="%4."/>
      <w:lvlJc w:val="left"/>
      <w:pPr>
        <w:ind w:left="11451" w:hanging="360"/>
      </w:pPr>
    </w:lvl>
    <w:lvl w:ilvl="4" w:tplc="041A0019" w:tentative="1">
      <w:start w:val="1"/>
      <w:numFmt w:val="lowerLetter"/>
      <w:lvlText w:val="%5."/>
      <w:lvlJc w:val="left"/>
      <w:pPr>
        <w:ind w:left="12171" w:hanging="360"/>
      </w:pPr>
    </w:lvl>
    <w:lvl w:ilvl="5" w:tplc="041A001B" w:tentative="1">
      <w:start w:val="1"/>
      <w:numFmt w:val="lowerRoman"/>
      <w:lvlText w:val="%6."/>
      <w:lvlJc w:val="right"/>
      <w:pPr>
        <w:ind w:left="12891" w:hanging="180"/>
      </w:pPr>
    </w:lvl>
    <w:lvl w:ilvl="6" w:tplc="041A000F" w:tentative="1">
      <w:start w:val="1"/>
      <w:numFmt w:val="decimal"/>
      <w:lvlText w:val="%7."/>
      <w:lvlJc w:val="left"/>
      <w:pPr>
        <w:ind w:left="13611" w:hanging="360"/>
      </w:pPr>
    </w:lvl>
    <w:lvl w:ilvl="7" w:tplc="041A0019" w:tentative="1">
      <w:start w:val="1"/>
      <w:numFmt w:val="lowerLetter"/>
      <w:lvlText w:val="%8."/>
      <w:lvlJc w:val="left"/>
      <w:pPr>
        <w:ind w:left="14331" w:hanging="360"/>
      </w:pPr>
    </w:lvl>
    <w:lvl w:ilvl="8" w:tplc="041A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B0E446C"/>
    <w:multiLevelType w:val="hybridMultilevel"/>
    <w:tmpl w:val="A02E9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B15"/>
    <w:multiLevelType w:val="hybridMultilevel"/>
    <w:tmpl w:val="470E3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3D6"/>
    <w:multiLevelType w:val="hybridMultilevel"/>
    <w:tmpl w:val="4B767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5EDB"/>
    <w:multiLevelType w:val="hybridMultilevel"/>
    <w:tmpl w:val="135C10E2"/>
    <w:lvl w:ilvl="0" w:tplc="D9E0FEEA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EEB76B2"/>
    <w:multiLevelType w:val="hybridMultilevel"/>
    <w:tmpl w:val="520C2D1E"/>
    <w:lvl w:ilvl="0" w:tplc="B7CE0A7A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AA5C36"/>
    <w:multiLevelType w:val="hybridMultilevel"/>
    <w:tmpl w:val="405EE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C4604"/>
    <w:multiLevelType w:val="hybridMultilevel"/>
    <w:tmpl w:val="663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5E48"/>
    <w:multiLevelType w:val="hybridMultilevel"/>
    <w:tmpl w:val="6AE41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27158"/>
    <w:multiLevelType w:val="hybridMultilevel"/>
    <w:tmpl w:val="AB80D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153AC"/>
    <w:multiLevelType w:val="hybridMultilevel"/>
    <w:tmpl w:val="336AB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21625">
    <w:abstractNumId w:val="6"/>
  </w:num>
  <w:num w:numId="2" w16cid:durableId="1525635909">
    <w:abstractNumId w:val="4"/>
  </w:num>
  <w:num w:numId="3" w16cid:durableId="349528373">
    <w:abstractNumId w:val="1"/>
  </w:num>
  <w:num w:numId="4" w16cid:durableId="471797428">
    <w:abstractNumId w:val="7"/>
  </w:num>
  <w:num w:numId="5" w16cid:durableId="117262601">
    <w:abstractNumId w:val="9"/>
  </w:num>
  <w:num w:numId="6" w16cid:durableId="1982346627">
    <w:abstractNumId w:val="3"/>
  </w:num>
  <w:num w:numId="7" w16cid:durableId="931594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904251">
    <w:abstractNumId w:val="2"/>
  </w:num>
  <w:num w:numId="9" w16cid:durableId="750395924">
    <w:abstractNumId w:val="10"/>
  </w:num>
  <w:num w:numId="10" w16cid:durableId="1716004675">
    <w:abstractNumId w:val="0"/>
  </w:num>
  <w:num w:numId="11" w16cid:durableId="35580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C2"/>
    <w:rsid w:val="00000067"/>
    <w:rsid w:val="00006242"/>
    <w:rsid w:val="000255F4"/>
    <w:rsid w:val="000277F4"/>
    <w:rsid w:val="00031714"/>
    <w:rsid w:val="00033FD5"/>
    <w:rsid w:val="00035578"/>
    <w:rsid w:val="000405B1"/>
    <w:rsid w:val="000406F1"/>
    <w:rsid w:val="0004473B"/>
    <w:rsid w:val="00050E9B"/>
    <w:rsid w:val="00060EEC"/>
    <w:rsid w:val="00067466"/>
    <w:rsid w:val="00091C9E"/>
    <w:rsid w:val="00095949"/>
    <w:rsid w:val="000A28CC"/>
    <w:rsid w:val="000A7A16"/>
    <w:rsid w:val="000A7E9A"/>
    <w:rsid w:val="000B0651"/>
    <w:rsid w:val="000C2328"/>
    <w:rsid w:val="000C5066"/>
    <w:rsid w:val="000E0860"/>
    <w:rsid w:val="000E0CE6"/>
    <w:rsid w:val="000E5759"/>
    <w:rsid w:val="000F3F3A"/>
    <w:rsid w:val="00100832"/>
    <w:rsid w:val="00102C7E"/>
    <w:rsid w:val="001066DD"/>
    <w:rsid w:val="00114D18"/>
    <w:rsid w:val="00127563"/>
    <w:rsid w:val="00136A81"/>
    <w:rsid w:val="00144023"/>
    <w:rsid w:val="00145D76"/>
    <w:rsid w:val="0015161F"/>
    <w:rsid w:val="00155DD6"/>
    <w:rsid w:val="00164F28"/>
    <w:rsid w:val="001761E8"/>
    <w:rsid w:val="00181089"/>
    <w:rsid w:val="00182409"/>
    <w:rsid w:val="0018392E"/>
    <w:rsid w:val="001844C6"/>
    <w:rsid w:val="001964C3"/>
    <w:rsid w:val="001967AE"/>
    <w:rsid w:val="001A449C"/>
    <w:rsid w:val="001B1BCB"/>
    <w:rsid w:val="001B1D7F"/>
    <w:rsid w:val="001C017D"/>
    <w:rsid w:val="001C6D05"/>
    <w:rsid w:val="001C70D6"/>
    <w:rsid w:val="001D3FDF"/>
    <w:rsid w:val="001D6F82"/>
    <w:rsid w:val="001F5C7C"/>
    <w:rsid w:val="0020029C"/>
    <w:rsid w:val="00202795"/>
    <w:rsid w:val="00207893"/>
    <w:rsid w:val="00214457"/>
    <w:rsid w:val="00221F82"/>
    <w:rsid w:val="00222840"/>
    <w:rsid w:val="00240658"/>
    <w:rsid w:val="00245EDD"/>
    <w:rsid w:val="00254B3A"/>
    <w:rsid w:val="00264000"/>
    <w:rsid w:val="002652F5"/>
    <w:rsid w:val="00266FDC"/>
    <w:rsid w:val="00273F9B"/>
    <w:rsid w:val="00276488"/>
    <w:rsid w:val="00295938"/>
    <w:rsid w:val="00297BB9"/>
    <w:rsid w:val="002A0F85"/>
    <w:rsid w:val="002A34EA"/>
    <w:rsid w:val="002A38EB"/>
    <w:rsid w:val="002A7222"/>
    <w:rsid w:val="002C342B"/>
    <w:rsid w:val="002C3592"/>
    <w:rsid w:val="002D3EA4"/>
    <w:rsid w:val="002E2506"/>
    <w:rsid w:val="002E2C31"/>
    <w:rsid w:val="002E65C1"/>
    <w:rsid w:val="002E6BB5"/>
    <w:rsid w:val="00301A58"/>
    <w:rsid w:val="00305421"/>
    <w:rsid w:val="00310DDD"/>
    <w:rsid w:val="003110C5"/>
    <w:rsid w:val="00316605"/>
    <w:rsid w:val="00326468"/>
    <w:rsid w:val="00327F9B"/>
    <w:rsid w:val="00331F18"/>
    <w:rsid w:val="003407DC"/>
    <w:rsid w:val="00341EFD"/>
    <w:rsid w:val="00342AC0"/>
    <w:rsid w:val="003431D7"/>
    <w:rsid w:val="003458E4"/>
    <w:rsid w:val="00345D60"/>
    <w:rsid w:val="00350526"/>
    <w:rsid w:val="00352F1E"/>
    <w:rsid w:val="0035329F"/>
    <w:rsid w:val="00360B92"/>
    <w:rsid w:val="00364A13"/>
    <w:rsid w:val="0037769E"/>
    <w:rsid w:val="003867EF"/>
    <w:rsid w:val="003905E3"/>
    <w:rsid w:val="00390A7B"/>
    <w:rsid w:val="003955BF"/>
    <w:rsid w:val="003A121A"/>
    <w:rsid w:val="003A378D"/>
    <w:rsid w:val="003A7AD9"/>
    <w:rsid w:val="003B090E"/>
    <w:rsid w:val="003B3B26"/>
    <w:rsid w:val="003C1DCA"/>
    <w:rsid w:val="003C3C1F"/>
    <w:rsid w:val="003E47F2"/>
    <w:rsid w:val="003F11B5"/>
    <w:rsid w:val="00400D9E"/>
    <w:rsid w:val="00401251"/>
    <w:rsid w:val="00402562"/>
    <w:rsid w:val="004044D4"/>
    <w:rsid w:val="00410A7A"/>
    <w:rsid w:val="00411ABA"/>
    <w:rsid w:val="00415B7E"/>
    <w:rsid w:val="004163CB"/>
    <w:rsid w:val="00416962"/>
    <w:rsid w:val="0042430D"/>
    <w:rsid w:val="00432092"/>
    <w:rsid w:val="00436D58"/>
    <w:rsid w:val="00457766"/>
    <w:rsid w:val="004600F7"/>
    <w:rsid w:val="004610F1"/>
    <w:rsid w:val="004612A1"/>
    <w:rsid w:val="00462033"/>
    <w:rsid w:val="00463556"/>
    <w:rsid w:val="00464EA6"/>
    <w:rsid w:val="0047114E"/>
    <w:rsid w:val="00473EFE"/>
    <w:rsid w:val="00474E16"/>
    <w:rsid w:val="00486475"/>
    <w:rsid w:val="004A02CF"/>
    <w:rsid w:val="004C1281"/>
    <w:rsid w:val="004C6A56"/>
    <w:rsid w:val="004D0689"/>
    <w:rsid w:val="004E1EF7"/>
    <w:rsid w:val="0050312B"/>
    <w:rsid w:val="00512A1A"/>
    <w:rsid w:val="005201D0"/>
    <w:rsid w:val="00521D7D"/>
    <w:rsid w:val="00525289"/>
    <w:rsid w:val="0054556D"/>
    <w:rsid w:val="00550FB4"/>
    <w:rsid w:val="00561496"/>
    <w:rsid w:val="005617FF"/>
    <w:rsid w:val="0056236A"/>
    <w:rsid w:val="00564D88"/>
    <w:rsid w:val="00566EB0"/>
    <w:rsid w:val="005820B8"/>
    <w:rsid w:val="0058747F"/>
    <w:rsid w:val="005A4235"/>
    <w:rsid w:val="005C03E8"/>
    <w:rsid w:val="005C0B67"/>
    <w:rsid w:val="005C1C0A"/>
    <w:rsid w:val="005D10DE"/>
    <w:rsid w:val="005D6205"/>
    <w:rsid w:val="005E25DF"/>
    <w:rsid w:val="005E5479"/>
    <w:rsid w:val="005F687A"/>
    <w:rsid w:val="006026A9"/>
    <w:rsid w:val="00607F3E"/>
    <w:rsid w:val="00610C10"/>
    <w:rsid w:val="006135EB"/>
    <w:rsid w:val="006153F3"/>
    <w:rsid w:val="0062243F"/>
    <w:rsid w:val="006228A6"/>
    <w:rsid w:val="00625A05"/>
    <w:rsid w:val="00631577"/>
    <w:rsid w:val="0063280B"/>
    <w:rsid w:val="0064228E"/>
    <w:rsid w:val="006634DF"/>
    <w:rsid w:val="006909A4"/>
    <w:rsid w:val="00697EE2"/>
    <w:rsid w:val="006B4AC0"/>
    <w:rsid w:val="006C2F22"/>
    <w:rsid w:val="006D5B77"/>
    <w:rsid w:val="006E2A86"/>
    <w:rsid w:val="00700585"/>
    <w:rsid w:val="0071071E"/>
    <w:rsid w:val="0071595A"/>
    <w:rsid w:val="00726BE3"/>
    <w:rsid w:val="00727973"/>
    <w:rsid w:val="0073578C"/>
    <w:rsid w:val="007419CE"/>
    <w:rsid w:val="00741A3F"/>
    <w:rsid w:val="007423B5"/>
    <w:rsid w:val="0074336E"/>
    <w:rsid w:val="00744DDA"/>
    <w:rsid w:val="00762714"/>
    <w:rsid w:val="00766152"/>
    <w:rsid w:val="00766EBA"/>
    <w:rsid w:val="0077041E"/>
    <w:rsid w:val="007739FF"/>
    <w:rsid w:val="00786A92"/>
    <w:rsid w:val="00792933"/>
    <w:rsid w:val="0079665B"/>
    <w:rsid w:val="007A5A98"/>
    <w:rsid w:val="007A5B96"/>
    <w:rsid w:val="007A5CA4"/>
    <w:rsid w:val="007B056C"/>
    <w:rsid w:val="007B6005"/>
    <w:rsid w:val="007B6F4E"/>
    <w:rsid w:val="007C1585"/>
    <w:rsid w:val="007C5317"/>
    <w:rsid w:val="007D10F3"/>
    <w:rsid w:val="007D532E"/>
    <w:rsid w:val="007D7F39"/>
    <w:rsid w:val="007E2176"/>
    <w:rsid w:val="007E2F9C"/>
    <w:rsid w:val="007F34A5"/>
    <w:rsid w:val="007F5A6E"/>
    <w:rsid w:val="00811098"/>
    <w:rsid w:val="00824979"/>
    <w:rsid w:val="00833779"/>
    <w:rsid w:val="00833EE2"/>
    <w:rsid w:val="0083445F"/>
    <w:rsid w:val="00855C10"/>
    <w:rsid w:val="008566D0"/>
    <w:rsid w:val="00857C25"/>
    <w:rsid w:val="00861261"/>
    <w:rsid w:val="00862B14"/>
    <w:rsid w:val="0086492A"/>
    <w:rsid w:val="00865B37"/>
    <w:rsid w:val="00867DB5"/>
    <w:rsid w:val="00876E93"/>
    <w:rsid w:val="00880EE2"/>
    <w:rsid w:val="00883E2F"/>
    <w:rsid w:val="008840CA"/>
    <w:rsid w:val="00891362"/>
    <w:rsid w:val="008955A4"/>
    <w:rsid w:val="00895CA3"/>
    <w:rsid w:val="008A5D57"/>
    <w:rsid w:val="008B066E"/>
    <w:rsid w:val="008B3D2D"/>
    <w:rsid w:val="008B610C"/>
    <w:rsid w:val="008B7AB8"/>
    <w:rsid w:val="008C07EB"/>
    <w:rsid w:val="008D4887"/>
    <w:rsid w:val="008E020A"/>
    <w:rsid w:val="008E1A2A"/>
    <w:rsid w:val="008E2D0E"/>
    <w:rsid w:val="008E30C0"/>
    <w:rsid w:val="008E78B6"/>
    <w:rsid w:val="008F0116"/>
    <w:rsid w:val="008F1307"/>
    <w:rsid w:val="008F7712"/>
    <w:rsid w:val="00900111"/>
    <w:rsid w:val="00903B30"/>
    <w:rsid w:val="0090632D"/>
    <w:rsid w:val="00916CD6"/>
    <w:rsid w:val="00916D58"/>
    <w:rsid w:val="009263A4"/>
    <w:rsid w:val="00926C1E"/>
    <w:rsid w:val="00932BB6"/>
    <w:rsid w:val="009330C6"/>
    <w:rsid w:val="00937193"/>
    <w:rsid w:val="00940128"/>
    <w:rsid w:val="00945C8D"/>
    <w:rsid w:val="00945FDB"/>
    <w:rsid w:val="00950A68"/>
    <w:rsid w:val="00952ABC"/>
    <w:rsid w:val="009561C7"/>
    <w:rsid w:val="009565EF"/>
    <w:rsid w:val="00956637"/>
    <w:rsid w:val="00962846"/>
    <w:rsid w:val="00963323"/>
    <w:rsid w:val="009721FD"/>
    <w:rsid w:val="00973AA4"/>
    <w:rsid w:val="00975097"/>
    <w:rsid w:val="00980E3A"/>
    <w:rsid w:val="00995A2C"/>
    <w:rsid w:val="009B41BB"/>
    <w:rsid w:val="009B5666"/>
    <w:rsid w:val="009C124E"/>
    <w:rsid w:val="009E3610"/>
    <w:rsid w:val="009E5E59"/>
    <w:rsid w:val="009F4D09"/>
    <w:rsid w:val="009F5F95"/>
    <w:rsid w:val="00A05BCB"/>
    <w:rsid w:val="00A253BC"/>
    <w:rsid w:val="00A263DF"/>
    <w:rsid w:val="00A27085"/>
    <w:rsid w:val="00A274D5"/>
    <w:rsid w:val="00A31608"/>
    <w:rsid w:val="00A32690"/>
    <w:rsid w:val="00A32A1E"/>
    <w:rsid w:val="00A34797"/>
    <w:rsid w:val="00A40A0D"/>
    <w:rsid w:val="00A478E0"/>
    <w:rsid w:val="00A50531"/>
    <w:rsid w:val="00A52EA4"/>
    <w:rsid w:val="00A54D9D"/>
    <w:rsid w:val="00A56F40"/>
    <w:rsid w:val="00A576C2"/>
    <w:rsid w:val="00A57BEF"/>
    <w:rsid w:val="00A6216B"/>
    <w:rsid w:val="00A64D46"/>
    <w:rsid w:val="00A677A4"/>
    <w:rsid w:val="00A75248"/>
    <w:rsid w:val="00A757DD"/>
    <w:rsid w:val="00A76555"/>
    <w:rsid w:val="00A92AAF"/>
    <w:rsid w:val="00AA204F"/>
    <w:rsid w:val="00AA408A"/>
    <w:rsid w:val="00AB39AB"/>
    <w:rsid w:val="00AB3AC2"/>
    <w:rsid w:val="00AC4DB9"/>
    <w:rsid w:val="00AE6A0E"/>
    <w:rsid w:val="00AE7DC8"/>
    <w:rsid w:val="00AF3812"/>
    <w:rsid w:val="00AF6436"/>
    <w:rsid w:val="00B04922"/>
    <w:rsid w:val="00B049E0"/>
    <w:rsid w:val="00B16CA1"/>
    <w:rsid w:val="00B23977"/>
    <w:rsid w:val="00B305AE"/>
    <w:rsid w:val="00B306DB"/>
    <w:rsid w:val="00B42E0C"/>
    <w:rsid w:val="00B43F1F"/>
    <w:rsid w:val="00B56737"/>
    <w:rsid w:val="00B56AB9"/>
    <w:rsid w:val="00B75C24"/>
    <w:rsid w:val="00B77EFB"/>
    <w:rsid w:val="00B84D32"/>
    <w:rsid w:val="00B86DBE"/>
    <w:rsid w:val="00B91586"/>
    <w:rsid w:val="00B92173"/>
    <w:rsid w:val="00BA24E9"/>
    <w:rsid w:val="00BA32CF"/>
    <w:rsid w:val="00BA3436"/>
    <w:rsid w:val="00BA4604"/>
    <w:rsid w:val="00BA4643"/>
    <w:rsid w:val="00BA51F9"/>
    <w:rsid w:val="00BB606A"/>
    <w:rsid w:val="00BC14FB"/>
    <w:rsid w:val="00BC65B1"/>
    <w:rsid w:val="00BD0B58"/>
    <w:rsid w:val="00BD38DF"/>
    <w:rsid w:val="00BD5AC7"/>
    <w:rsid w:val="00BE0597"/>
    <w:rsid w:val="00BE4EB8"/>
    <w:rsid w:val="00BE7669"/>
    <w:rsid w:val="00BF2063"/>
    <w:rsid w:val="00C01D53"/>
    <w:rsid w:val="00C203CD"/>
    <w:rsid w:val="00C2781A"/>
    <w:rsid w:val="00C32059"/>
    <w:rsid w:val="00C335A1"/>
    <w:rsid w:val="00C42639"/>
    <w:rsid w:val="00C457A9"/>
    <w:rsid w:val="00C51C1C"/>
    <w:rsid w:val="00C524C2"/>
    <w:rsid w:val="00C53D63"/>
    <w:rsid w:val="00C6031C"/>
    <w:rsid w:val="00C631ED"/>
    <w:rsid w:val="00C63C22"/>
    <w:rsid w:val="00C66F65"/>
    <w:rsid w:val="00C67897"/>
    <w:rsid w:val="00C7051F"/>
    <w:rsid w:val="00C85FDB"/>
    <w:rsid w:val="00C873D2"/>
    <w:rsid w:val="00C90D69"/>
    <w:rsid w:val="00C92220"/>
    <w:rsid w:val="00CB0AB4"/>
    <w:rsid w:val="00CB4850"/>
    <w:rsid w:val="00CD04CE"/>
    <w:rsid w:val="00CD3B23"/>
    <w:rsid w:val="00CE2710"/>
    <w:rsid w:val="00CE4984"/>
    <w:rsid w:val="00CE5310"/>
    <w:rsid w:val="00CF046A"/>
    <w:rsid w:val="00CF2A2B"/>
    <w:rsid w:val="00CF467C"/>
    <w:rsid w:val="00CF7C13"/>
    <w:rsid w:val="00D03C2D"/>
    <w:rsid w:val="00D2698D"/>
    <w:rsid w:val="00D27071"/>
    <w:rsid w:val="00D47CA6"/>
    <w:rsid w:val="00D5567D"/>
    <w:rsid w:val="00D60CC6"/>
    <w:rsid w:val="00D71860"/>
    <w:rsid w:val="00D724B4"/>
    <w:rsid w:val="00D727B4"/>
    <w:rsid w:val="00D77104"/>
    <w:rsid w:val="00D8216D"/>
    <w:rsid w:val="00D83A13"/>
    <w:rsid w:val="00D94093"/>
    <w:rsid w:val="00D95E7E"/>
    <w:rsid w:val="00D9709F"/>
    <w:rsid w:val="00DA507F"/>
    <w:rsid w:val="00DA68E3"/>
    <w:rsid w:val="00DB3829"/>
    <w:rsid w:val="00DB5C2E"/>
    <w:rsid w:val="00DC7137"/>
    <w:rsid w:val="00DD3B65"/>
    <w:rsid w:val="00DD7C07"/>
    <w:rsid w:val="00DE25DE"/>
    <w:rsid w:val="00DE532A"/>
    <w:rsid w:val="00DE5B91"/>
    <w:rsid w:val="00DF5076"/>
    <w:rsid w:val="00DF6763"/>
    <w:rsid w:val="00DF6AEE"/>
    <w:rsid w:val="00E05F1D"/>
    <w:rsid w:val="00E12AEE"/>
    <w:rsid w:val="00E15C3F"/>
    <w:rsid w:val="00E22428"/>
    <w:rsid w:val="00E2584A"/>
    <w:rsid w:val="00E25BD2"/>
    <w:rsid w:val="00E26F40"/>
    <w:rsid w:val="00E363F0"/>
    <w:rsid w:val="00E367A5"/>
    <w:rsid w:val="00E42D66"/>
    <w:rsid w:val="00E62C5D"/>
    <w:rsid w:val="00E63AA8"/>
    <w:rsid w:val="00E82EFC"/>
    <w:rsid w:val="00E84485"/>
    <w:rsid w:val="00EA181C"/>
    <w:rsid w:val="00EA533B"/>
    <w:rsid w:val="00EB587C"/>
    <w:rsid w:val="00EC149E"/>
    <w:rsid w:val="00EC1F25"/>
    <w:rsid w:val="00EC334F"/>
    <w:rsid w:val="00EC513E"/>
    <w:rsid w:val="00EC6D25"/>
    <w:rsid w:val="00EE442F"/>
    <w:rsid w:val="00EF2433"/>
    <w:rsid w:val="00F02997"/>
    <w:rsid w:val="00F2195A"/>
    <w:rsid w:val="00F30A1F"/>
    <w:rsid w:val="00F31804"/>
    <w:rsid w:val="00F3277E"/>
    <w:rsid w:val="00F34F43"/>
    <w:rsid w:val="00F41DE3"/>
    <w:rsid w:val="00F542D9"/>
    <w:rsid w:val="00F57778"/>
    <w:rsid w:val="00F7038A"/>
    <w:rsid w:val="00F72C8B"/>
    <w:rsid w:val="00F72CBF"/>
    <w:rsid w:val="00F82D78"/>
    <w:rsid w:val="00F86047"/>
    <w:rsid w:val="00F9251C"/>
    <w:rsid w:val="00FA33FF"/>
    <w:rsid w:val="00FC078F"/>
    <w:rsid w:val="00FC1D16"/>
    <w:rsid w:val="00FC5043"/>
    <w:rsid w:val="00FC54BC"/>
    <w:rsid w:val="00FC5E39"/>
    <w:rsid w:val="00FD11C6"/>
    <w:rsid w:val="00FD4A60"/>
    <w:rsid w:val="00FE57B8"/>
    <w:rsid w:val="00FF1EDD"/>
    <w:rsid w:val="00FF26A0"/>
    <w:rsid w:val="00FF51CD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0CD2"/>
  <w15:chartTrackingRefBased/>
  <w15:docId w15:val="{C7B35795-8DFF-405E-B27C-6DFFF3CF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24C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64E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D881-5F8E-4124-B836-94AB015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Capjak</dc:creator>
  <cp:keywords/>
  <dc:description/>
  <cp:lastModifiedBy>Gordana Capjak</cp:lastModifiedBy>
  <cp:revision>7</cp:revision>
  <cp:lastPrinted>2025-10-09T11:09:00Z</cp:lastPrinted>
  <dcterms:created xsi:type="dcterms:W3CDTF">2025-10-09T05:04:00Z</dcterms:created>
  <dcterms:modified xsi:type="dcterms:W3CDTF">2025-10-10T10:30:00Z</dcterms:modified>
</cp:coreProperties>
</file>